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E6515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90875BA" w14:textId="318D7EFC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54. </w:t>
      </w:r>
      <w:r w:rsidR="008E41C3">
        <w:rPr>
          <w:b/>
          <w:sz w:val="32"/>
          <w:u w:val="single"/>
        </w:rPr>
        <w:t>WRITING BLOTTED OUT AND MIST MELTE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49922A9" w14:textId="074FB89C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E41C3" w:rsidRPr="008E41C3">
        <w:rPr>
          <w:rFonts w:cstheme="minorHAnsi"/>
          <w:i/>
          <w:sz w:val="24"/>
          <w:szCs w:val="24"/>
          <w:lang w:val="en-US"/>
        </w:rPr>
        <w:t>I have blotted out, as a thick cloud, thy transgressions, and, as a cloud, thy sin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1D37451" w14:textId="07881AB0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</w:t>
      </w:r>
      <w:r w:rsidR="008E41C3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:</w:t>
      </w:r>
      <w:r w:rsidR="008E41C3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2</w:t>
      </w:r>
    </w:p>
    <w:p w14:paraId="48220B2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369E35" w14:textId="247ACDC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saiah has often and well been called the Evangelical Prophet.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s of this second half of his prophecies referring to the Messia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d like history rather than prediction. But it is not only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rness with which the great figure of the future king of Israe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s out on his page that he deserves that title. Other though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onging to the very substance of the gospel appear in him wit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vidness and a frequency which well warrants its application to him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speaks much of the characteristically Christian conceptions of si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iveness, and redemption. The whole of the latter parts of this boo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laden with that burden. They are gathered up in the extraordinari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gnant and blessed words of my text, in which metaphors are blend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much disregard to oratorical propriety, in order to bring o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le fulness of the prophet's meaning. I have blotted out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ggests a book. I have blotted out as a cloud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at suggest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ning away of morning mists. The prophet blends the two though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gether, and on that great revelation of a forgiveness granted bef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has been asked, and given, not only to one penitent soul wailing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the abased king of Israel in his deep contrition, according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ltitude of Thy tender mercies blot out my transgression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mised to a whole people, is rested the great invitation, Return u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, for I have redeemed the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B60260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9ECA8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et me try and bring out, as simply and earnestly as I can, the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aching that is condensed into these words.</w:t>
      </w:r>
    </w:p>
    <w:p w14:paraId="70CC98E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12930E" w14:textId="77777777" w:rsidR="00353293" w:rsidRPr="008E41C3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E41C3">
        <w:rPr>
          <w:rFonts w:asciiTheme="minorHAnsi" w:hAnsiTheme="minorHAnsi" w:cs="Courier New"/>
          <w:b/>
          <w:bCs/>
          <w:sz w:val="22"/>
          <w:szCs w:val="22"/>
        </w:rPr>
        <w:t>I. Observe here the penetrating glance into the very essential</w:t>
      </w:r>
      <w:r w:rsidR="00353293" w:rsidRPr="008E41C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E41C3">
        <w:rPr>
          <w:rFonts w:asciiTheme="minorHAnsi" w:hAnsiTheme="minorHAnsi" w:cs="Courier New"/>
          <w:b/>
          <w:bCs/>
          <w:sz w:val="22"/>
          <w:szCs w:val="22"/>
        </w:rPr>
        <w:t>characteristics of all sin.</w:t>
      </w:r>
    </w:p>
    <w:p w14:paraId="07A088A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A85A25" w14:textId="76F7253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are two words, as you see, employed in my text, transgression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in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apply to the same kind of actions, but they look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from different angles and points of view. They are parti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ynonymous, but they cover very various conceptions, and if we t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e of the original significations of the two words, we get two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ortant and often forgotten thoughts.</w:t>
      </w:r>
    </w:p>
    <w:p w14:paraId="39971C9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310DA5" w14:textId="3B7087C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or that expression rendered in my text, and rendered correctly en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--transgressions--means at bottom, rebellio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rising up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obedient will, not only against a law, but against a lawgiver.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a deepening of that solemn fact of a man's wrongdoing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ngs it into immediate connection with God, and marks its foulness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son of that connection.</w:t>
      </w:r>
    </w:p>
    <w:p w14:paraId="75E55AA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D32E66" w14:textId="174BCA5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h! brethren, it makes all the difference to a man's notions of r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rong, whether he stops on the surface or goes down to the depths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ther he says to himself, The thing is a vice; it is wrong;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rary to what I ought to be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or whether he gets down to the dark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eper, and truer thought, and says, The damnable thing about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tle evil that I do is this, that in it I--poor puny I--perk my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 against God, and say to Him, "Thou wilt; wilt thou? I shall not!"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 is rebellion.</w:t>
      </w:r>
    </w:p>
    <w:p w14:paraId="12A803C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A4D0F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hat becomes of the hazy distinction between great sin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tle ones? An overt act of rebellion is of the same gravit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soever may be its form. The man that lifts his sword agains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vereign, and the man behind him that holds his horse, are equ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iminal. And when once you let in the notion that in all our ac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to do with a Person, to whom we are bound to be obedient,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istinction which sophisticates so many people's conscience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such infinite harm in so many lives, between great and sm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gressions, disappears altogether. Sin is rebellion.</w:t>
      </w:r>
    </w:p>
    <w:p w14:paraId="17F1630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6FFDF3" w14:textId="0BC5B88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 the other word of my text is equally profound and significant.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, literally taken, means--as the words for si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in other languag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sides the Hebrew--missing a mark. Every wrong thing that any man do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beside the mark, at which he, by virtue of his manhood, and his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 and nature, ought to aim. It is beside the mark in another sen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n that. A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says, A rogue is a roundabout foo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man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cures that, and only that, which he aims at by any departure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aight path of imperative duty. For if he gets some vulgar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ient titillation of appetite, or satisfaction of desire, he ge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ong with it something that takes all the gilt off the gingerbrea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ll the sweetness out of the satisfaction. So that it is alway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under to be bad, and every arrow that is drawn by a sinful h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sses the target to which all our arrows should be pointed, and mis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the poor mark that we think we are aiming at. Take these tw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s with you--I will not dwell on them, but I desire to lay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all your hearts--all evil is sin, and every sin is rebell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ainst God, and a blunder in regard to myself.</w:t>
      </w:r>
    </w:p>
    <w:p w14:paraId="3D6E0BE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CC42DD" w14:textId="77777777" w:rsidR="00353293" w:rsidRPr="008E41C3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E41C3">
        <w:rPr>
          <w:rFonts w:asciiTheme="minorHAnsi" w:hAnsiTheme="minorHAnsi" w:cs="Courier New"/>
          <w:b/>
          <w:bCs/>
          <w:sz w:val="22"/>
          <w:szCs w:val="22"/>
        </w:rPr>
        <w:t>II. And now I come to the second point of our text, and ask you to note</w:t>
      </w:r>
      <w:r w:rsidR="00353293" w:rsidRPr="008E41C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E41C3">
        <w:rPr>
          <w:rFonts w:asciiTheme="minorHAnsi" w:hAnsiTheme="minorHAnsi" w:cs="Courier New"/>
          <w:b/>
          <w:bCs/>
          <w:sz w:val="22"/>
          <w:szCs w:val="22"/>
        </w:rPr>
        <w:t>the permanent record which every sin leaves.</w:t>
      </w:r>
    </w:p>
    <w:p w14:paraId="542DE1D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3EC35B" w14:textId="71BB362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explained in the earlier part of my remarks that we have a case 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thing that horrifies rhetoricians, but does not matter a bi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prophet, the blending or confusing of two metaphors. The firs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--I have blotted out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suggests a piece of writing, a book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uscript of some sort. And the plain English of what lies behi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taphor is this solemn thought, which I would might blaze before ea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us, in all our lives, that God's calm and all-comprehens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ledge and remembrance takes and keeps filed, and ready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ence, the whole story of our whole acts. There is a book. It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olent metaphor, no doubt, but there is a solemn truth underlying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e are too apt to forget. The world is groaning nowadays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o-volume memoirs of men that nobody wants to know anything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ut. But every man is ever writing his autobiography with invis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indelible ink. You have seen those old-fashioned manifold writer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your places of business, and the construction of them is this: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imsy sheet of tissue paper, a bit of black to be put in below i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 another sheet on the other side; and the pen that writes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imsy top surface makes an impression that is carried throug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ack to the sheet below, and there is a duplicate which the wri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keeps. You and I, upon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limsiness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this fleeting--sometimes,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k, futile--life, are penning what is neither flimsy nor futil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goes through the opaque dark, and is reproduced and docke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nder. That is what we are doing every day and every minute, writ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iting, writing our own biography. And who is going to read it? Wel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does read it now, and you will have to read it out one day, and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you like that?</w:t>
      </w:r>
    </w:p>
    <w:p w14:paraId="25D985B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EBFA3A" w14:textId="6B63B55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metaphor will bear a little further expansion. Scripture tells u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onscience tells us, what manner of manuscript it is that w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ch so busy adding line upon line to. It is a ledger; it is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ictment. Our own handwriting puts down in the ledger our own deb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e cannot deny our own handwriting when we are confronted with i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an indictment, and our own hand draws it, and we have to ple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ilt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r not guilt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o it. Which, being translated into pl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t, is this--that there goes with all our deeds some sens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ity of responsibility for them, and that all our rebellions again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and our blunders against self, be they great or small, carry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a sense of guilt and a reality of guilt whether we have the sen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it or not. God has a judgment at this moment about every ma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man, based upon the facts of the unfinished biography which they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iting.</w:t>
      </w:r>
    </w:p>
    <w:p w14:paraId="0BEB4BC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C5E5E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ystical and awful, yet blessed and elevating, is the though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--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nothing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ever dies; and that what was, is now, and always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.</w:t>
      </w:r>
    </w:p>
    <w:p w14:paraId="2F12CBD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2355B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mongst the specimens from the coal measures in a museum you will f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abs upon which the tiniest fronds of ferns that grew nobody knows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any millenniums since are preserved for ever. Our lives,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when the bl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last hammer lays them open, will, in like manner, bea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ress of the minutest filament of every deed that we have ever done.</w:t>
      </w:r>
    </w:p>
    <w:p w14:paraId="099C406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603B49" w14:textId="2F8A68C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my metaphor will bear yet further expansion, for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utobiographical record which we are busy preparing, which is at o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dger and indictment, is to be read out one day. There is a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cene in the last book of Scripture, the whole solemn significa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, I suppose, we shall not understand till we have learned it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, but the truth of which we have sufficient premonition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ure us of, which declares that at a given time, on the confin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ternity, the Great White Throne is to be set, and the books are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ened, and the dead are judged out of the book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ch, the seer go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o explain, is according to their work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tory of Esther tel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how the sleepless monarch in the night-watches sent for the reco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kingdom and had them read to him. The King who never slumb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r sleeps, in that dawning of heaven's eternal morning, will hav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oks opened before Him, and my deeds will be read out. He and I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 them, whether any else may hear or no. That is my second lesson.</w:t>
      </w:r>
    </w:p>
    <w:p w14:paraId="68CF475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F1D7E8" w14:textId="77777777" w:rsidR="00353293" w:rsidRPr="008E41C3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E41C3">
        <w:rPr>
          <w:rFonts w:asciiTheme="minorHAnsi" w:hAnsiTheme="minorHAnsi" w:cs="Courier New"/>
          <w:b/>
          <w:bCs/>
          <w:sz w:val="22"/>
          <w:szCs w:val="22"/>
        </w:rPr>
        <w:t>III. The third is, that we have here suggested the darkening power of</w:t>
      </w:r>
      <w:r w:rsidR="00353293" w:rsidRPr="008E41C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E41C3">
        <w:rPr>
          <w:rFonts w:asciiTheme="minorHAnsi" w:hAnsiTheme="minorHAnsi" w:cs="Courier New"/>
          <w:b/>
          <w:bCs/>
          <w:sz w:val="22"/>
          <w:szCs w:val="22"/>
        </w:rPr>
        <w:t>sin.</w:t>
      </w:r>
    </w:p>
    <w:p w14:paraId="42F4DBA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9BD050" w14:textId="6926A51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t, as I said, mixes metaphors. I have blotted out as a clou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y transgression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uses two words for clou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; both of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 substantially the same thing, and both suggest the same idea.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oud fills the sky it darkens the earth, and shuts out the sunsh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blue, it closes the petals of the little flowers, it hush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ngs of the birds. Sin makes for the sinning man an under-roof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leful gre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ch shuts out all the glories above. Put that metaph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to plain English, and it is just thi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our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ins have separa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tween you and your God, and your iniquities have hid His face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that He will not hea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impossible for a man that has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 all stiffened by the rebellion of his will against God's, or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thing with unrestrained passions, or perturbed with worldly long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esires, to enter into calm fellowship with God or to keep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of God clear before his mind. For we know Him, not by sense 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reason, but by sympathy and by feeling. And whatsoever comes i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turb a man's purity, comes in to hinder his vision of God. Bles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the pure in heart, for they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and they only--shall see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ever from the undrained swamps of my own passions and sensualiti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r from the a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alariou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ough loftier grounds of my own self-regar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I student or thinker, or moral man, there rise up these light mis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will fill the sky and hide the sun. On a winter's night you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 the Pleiades, or other bright constellations, varying in brillianc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moment to moment as some invisible cloud-wrack floats acros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s. So, brother, every evil thing that we do rises up and ge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used through our atmosphere, and blots out from our vision the f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God Himself, the blessed Son.</w:t>
      </w:r>
    </w:p>
    <w:p w14:paraId="629378C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8E7EA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 only by reason of dimming and darkening my thoughts of Him is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 rightly compared to an obscuring cloud; but the comparison al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ds good because, just as the blanket of a wet mist swath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ntry fields prevents the sunshine from falling upon them in bless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o the accumulated effect of my evil doings and evil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esign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ink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will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comes between me and all spiritual bless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God can bestow, so that the very light of light, the high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ings that He yearns to give, and we faint for want of possess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impossible even to His love to communicate until the cloud is swep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way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y sin darkens my soul, and separates me from the ligh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.</w:t>
      </w:r>
    </w:p>
    <w:p w14:paraId="4B9EBF1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169693" w14:textId="7D25881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 metaphor carries with it, too, a suggestion of the limita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power of sin. For when the cloud is thickest and most obscu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t only hugs the earth, and rises but a little way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nt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heavens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ar above it the blue is as blue, and the sunshine as bright, as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were no mist or fog in the lower regions. Therefore, let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ember that, while the cloud must veil us from the light, the l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s above it, and every cloud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veil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lov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ay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ome day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be thin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 by the love it veils.</w:t>
      </w:r>
    </w:p>
    <w:p w14:paraId="119B537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DE5381" w14:textId="77777777" w:rsidR="00353293" w:rsidRPr="008E41C3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E41C3">
        <w:rPr>
          <w:rFonts w:asciiTheme="minorHAnsi" w:hAnsiTheme="minorHAnsi" w:cs="Courier New"/>
          <w:b/>
          <w:bCs/>
          <w:sz w:val="22"/>
          <w:szCs w:val="22"/>
        </w:rPr>
        <w:lastRenderedPageBreak/>
        <w:t xml:space="preserve">IV. That brings me to the last word of my </w:t>
      </w:r>
      <w:proofErr w:type="gramStart"/>
      <w:r w:rsidRPr="008E41C3">
        <w:rPr>
          <w:rFonts w:asciiTheme="minorHAnsi" w:hAnsiTheme="minorHAnsi" w:cs="Courier New"/>
          <w:b/>
          <w:bCs/>
          <w:sz w:val="22"/>
          <w:szCs w:val="22"/>
        </w:rPr>
        <w:t>text,--</w:t>
      </w:r>
      <w:proofErr w:type="gramEnd"/>
      <w:r w:rsidRPr="008E41C3">
        <w:rPr>
          <w:rFonts w:asciiTheme="minorHAnsi" w:hAnsiTheme="minorHAnsi" w:cs="Courier New"/>
          <w:b/>
          <w:bCs/>
          <w:sz w:val="22"/>
          <w:szCs w:val="22"/>
        </w:rPr>
        <w:t>viz. the prophet's</w:t>
      </w:r>
      <w:r w:rsidR="00353293" w:rsidRPr="008E41C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E41C3">
        <w:rPr>
          <w:rFonts w:asciiTheme="minorHAnsi" w:hAnsiTheme="minorHAnsi" w:cs="Courier New"/>
          <w:b/>
          <w:bCs/>
          <w:sz w:val="22"/>
          <w:szCs w:val="22"/>
        </w:rPr>
        <w:t>teaching as to the removal of the sin.</w:t>
      </w:r>
    </w:p>
    <w:p w14:paraId="023629B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EB57F9" w14:textId="240990F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to carry both the metaphors together with us here. I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otted out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at is, as erasing from a book. I have blotted out 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oud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at is, the thinning away of the mist. The blurred and stai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ge can be cancelled. Chemicals will take the ink out. The bloo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Jesus Chris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leans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rom all sin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it, passed over all that fo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ord, makes it pure and clean. What I have written, I have writte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id Pilate in his obstinacy. What I have written, I have writte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ils many a man in the sense of the irrevocableness of his pas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ther! be not afraid. Christ can take away all that stained recor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give you back the page ready to receive holier words.</w:t>
      </w:r>
    </w:p>
    <w:p w14:paraId="499AED6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91B82B" w14:textId="256A86A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loud is thinned away. What thins the cloud? As I have said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 which the cloud obscures, shining on the upper surface of i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sipates it layer by layer till it gets down at last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wermost, and then rends a gap in it, and sends the shaf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nbeam through on to the green earth. And that is only a high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aginative way of saying that it is the love against which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gress that thins away the cloud of transgression, and at last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lacid moon, by simply shining silently on, will sweep the who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ky clear of its clouds, dissipates them all, and leaves the calm blu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forgives. The ledger account--if I may use so grossly commercial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gure--is settled in full; the indictment is endorsed, acquitt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embers the sins only to breathe into the child's heart the assur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pardon, and no obstacle rises by reason of forgiven transgress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tween the sinning man and the reconciled God.</w:t>
      </w:r>
    </w:p>
    <w:p w14:paraId="0C53353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2D78E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all this preaching of Isaiah's is enlarged and confirmed, a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extent the rationale of it is set before us in the great Gospe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th of forgiveness through the blood of Jesus Christ. Unless we k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ruth, we may well stand amazed and questioning as to whethe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 God, administering a rigorous universe, can ever pardon si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unless we know that by the Spirit of Jesus Christ, granted to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s, our whole nature may be remade and moulded, we might we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empted to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h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! the Ethiopian cannot change his skin n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opard his spots. But Jesus Christ can change more than skin, ev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 and spirit, the inmost depths of the nature.</w:t>
      </w:r>
    </w:p>
    <w:p w14:paraId="3E838A9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695D1C" w14:textId="32228BD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brother, my text speaks of this great blotting out as a past fac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so in the divine mind with regard to each of us, because Chris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work has made reconciliation and atonement for all the si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e world. And on the fact that it is past is bas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hortation, Return unto Me, for I have redeemed 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doe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om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back and I will forgive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He does not say, Return and I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ot out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but He says, Return, for I have blotted ou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omplished, the forgiveness has to be appropriated by individ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. The sins of the world have been borne, and borne away,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mb of God, but your sins are not borne away unless your hand is la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is head.</w:t>
      </w:r>
    </w:p>
    <w:p w14:paraId="0025DE3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F83C21" w14:textId="77777777" w:rsidR="008E41C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f it is, then you do not need to say, What I have written is writt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t cannot be blotted ou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as in the old days a monk would t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manuscript upon which filthy stories about heathen god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olish fables were written, and erase these to write the legend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aints, or perhaps the words of the Gospels themselves;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, which have been scribbled all over with obsceniti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llies, He will write His new best name of Love, and we ma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pistles of Christ, written with the Spirit of the living Go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CEA94DD" w14:textId="77777777" w:rsidR="008E41C3" w:rsidRDefault="008E41C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379BA9" w14:textId="77777777" w:rsidR="008E41C3" w:rsidRDefault="008E41C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3D678E" w14:textId="77777777" w:rsidR="008E41C3" w:rsidRDefault="008E41C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8E41C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B1D1A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39:00Z</dcterms:modified>
</cp:coreProperties>
</file>